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br/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4E23CD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30.11.2021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4E23CD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8D1BAF" w:rsidRPr="00407B1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bookmarkStart w:id="0" w:name="_GoBack"/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1358A2">
        <w:rPr>
          <w:b/>
          <w:kern w:val="0"/>
          <w:lang w:val="en-US" w:eastAsia="en-US" w:bidi="ar-SA"/>
        </w:rPr>
        <w:t>www</w:t>
      </w:r>
      <w:r w:rsidR="001358A2" w:rsidRPr="001358A2">
        <w:rPr>
          <w:b/>
          <w:kern w:val="0"/>
          <w:lang w:val="ru-RU" w:eastAsia="en-US" w:bidi="ar-SA"/>
        </w:rPr>
        <w:t>.</w:t>
      </w:r>
      <w:r w:rsidR="004E23CD">
        <w:rPr>
          <w:b/>
          <w:kern w:val="0"/>
          <w:lang w:val="ru-RU" w:eastAsia="en-US" w:bidi="ar-SA"/>
        </w:rPr>
        <w:t>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bookmarkEnd w:id="0"/>
      <w:r w:rsidR="003748CB">
        <w:rPr>
          <w:b/>
          <w:kern w:val="0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02D19" w:rsidRDefault="00402D19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</w:t>
      </w:r>
      <w:r w:rsidR="004E23CD">
        <w:rPr>
          <w:rFonts w:cs="Times New Roman"/>
          <w:iCs/>
          <w:kern w:val="0"/>
          <w:sz w:val="22"/>
          <w:szCs w:val="22"/>
          <w:lang w:val="ru-RU" w:eastAsia="en-US" w:bidi="ar-SA"/>
        </w:rPr>
        <w:lastRenderedPageBreak/>
        <w:t>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936F44" w:rsidRPr="00936F44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0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MK-0-CM-119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4,8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8,1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936F44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36F4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936F4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4E23CD" w:rsidRPr="00936F4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="004E23CD" w:rsidRPr="00936F4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Veb</w:t>
            </w:r>
            <w:proofErr w:type="spellEnd"/>
            <w:r w:rsidR="004E23CD" w:rsidRPr="00936F44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 Finance plc, XS0559915961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6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5083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0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средства, находящиеся у профессиональных участников рынка ценных бумаг (ООО "БК РЕГИОН", ОГРН 1027708015576)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8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A01A76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1D10" w:rsidTr="00F2539D">
        <w:tc>
          <w:tcPr>
            <w:tcW w:w="3190" w:type="dxa"/>
          </w:tcPr>
          <w:p w:rsidR="00C26A0D" w:rsidRPr="00407B17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4E23CD" w:rsidRPr="008D1D10" w:rsidTr="00F2539D"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4E23CD" w:rsidRPr="008D1D10" w:rsidTr="00F2539D"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4E23CD" w:rsidRPr="008D1D10" w:rsidTr="00F2539D"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4E23CD" w:rsidRPr="008D1D10" w:rsidTr="00F2539D"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4E23CD" w:rsidRDefault="004E23CD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5B204F" w:rsidRPr="005B204F" w:rsidRDefault="00295CAF" w:rsidP="00295C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5B204F" w:rsidRDefault="005B204F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BF53C5" w:rsidRDefault="004E23CD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968240" cy="3688080"/>
            <wp:effectExtent l="0" t="0" r="381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3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3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1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8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6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2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1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9,5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7,2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0,0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8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4E23CD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7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1 556,45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sz w:val="22"/>
          <w:szCs w:val="22"/>
          <w:lang w:val="ru-RU"/>
        </w:rPr>
        <w:t>57 384 816,6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4E23CD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4E23CD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4E23CD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4E23CD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4E23CD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4E23CD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4E23CD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4E23CD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4E23CD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CD" w:rsidRDefault="004E23CD" w:rsidP="00F2539D">
      <w:r>
        <w:separator/>
      </w:r>
    </w:p>
  </w:endnote>
  <w:endnote w:type="continuationSeparator" w:id="0">
    <w:p w:rsidR="004E23CD" w:rsidRDefault="004E23CD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CB" w:rsidRPr="003748CB">
          <w:rPr>
            <w:noProof/>
            <w:lang w:val="ru-RU"/>
          </w:rPr>
          <w:t>2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CD" w:rsidRDefault="004E23CD" w:rsidP="00F2539D">
      <w:r>
        <w:separator/>
      </w:r>
    </w:p>
  </w:footnote>
  <w:footnote w:type="continuationSeparator" w:id="0">
    <w:p w:rsidR="004E23CD" w:rsidRDefault="004E23CD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s://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1.2021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64,83"/>
    <w:docVar w:name="ДоляКрупнейшегоОбъектаИнвестирования2" w:val="8,12"/>
    <w:docVar w:name="ДоляКрупнейшегоОбъектаИнвестирования3" w:val="7,61"/>
    <w:docVar w:name="ДоляКрупнейшегоОбъектаИнвестирования4" w:val="7,05"/>
    <w:docVar w:name="ДоляКрупнейшегоОбъектаИнвестирования5" w:val="4,89"/>
    <w:docVar w:name="Доходность1Год" w:val="-1,17"/>
    <w:docVar w:name="Доходность1Месяц" w:val="4,31"/>
    <w:docVar w:name="Доходность3Года" w:val="27,28"/>
    <w:docVar w:name="Доходность3Месяца" w:val="-1,13"/>
    <w:docVar w:name="Доходность5Лет" w:val="28,5"/>
    <w:docVar w:name="Доходность6Месяцев" w:val="0,65"/>
    <w:docVar w:name="КоличествоОбъектовИнвестирования" w:val="8"/>
    <w:docVar w:name="КрупнейшийОбъектИнвестирования1" w:val="облигации, Минфин России, MK-0-CM-119, USD"/>
    <w:docVar w:name="КрупнейшийОбъектИнвестирования2" w:val="денежные средства на банковских счетах (Банк ГПБ (АО), ОГРН 1027700167110), USD"/>
    <w:docVar w:name="КрупнейшийОбъектИнвестирования3" w:val="облигации, Veb Finance plc, XS0559915961, USD"/>
    <w:docVar w:name="КрупнейшийОбъектИнвестирования4" w:val="облигации, Минфин России, 25083RMFS, RUB"/>
    <w:docVar w:name="КрупнейшийОбъектИнвестирования5" w:val="средства, находящиеся у профессиональных участников рынка ценных бумаг (ООО &quot;БК РЕГИОН&quot;, ОГРН 1027708015576)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9,57"/>
    <w:docVar w:name="ОтклонениеОтИнфляции1Месяц" w:val="3,35"/>
    <w:docVar w:name="ОтклонениеОтИнфляции3Года" w:val="10,07"/>
    <w:docVar w:name="ОтклонениеОтИнфляции3Месяца" w:val="-3,82"/>
    <w:docVar w:name="ОтклонениеОтИнфляции5Лет" w:val="3,75"/>
    <w:docVar w:name="ОтклонениеОтИнфляции6Месяцев" w:val="-3,25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1 556,45"/>
    <w:docVar w:name="СЧА" w:val="57 384 816,6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358A2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748CB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23CD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3568"/>
    <w:rsid w:val="008975F8"/>
    <w:rsid w:val="008A113D"/>
    <w:rsid w:val="008D1BAF"/>
    <w:rsid w:val="008D1D10"/>
    <w:rsid w:val="008E2703"/>
    <w:rsid w:val="0090135E"/>
    <w:rsid w:val="00902BDF"/>
    <w:rsid w:val="00911334"/>
    <w:rsid w:val="00924286"/>
    <w:rsid w:val="00936F44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01A76"/>
    <w:rsid w:val="00A11A48"/>
    <w:rsid w:val="00A50BA0"/>
    <w:rsid w:val="00A52F83"/>
    <w:rsid w:val="00A55ED9"/>
    <w:rsid w:val="00A60087"/>
    <w:rsid w:val="00AA1E52"/>
    <w:rsid w:val="00AA382B"/>
    <w:rsid w:val="00AD04F9"/>
    <w:rsid w:val="00AD5049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209C6"/>
    <w:rsid w:val="00C26A0D"/>
    <w:rsid w:val="00C333C6"/>
    <w:rsid w:val="00C4538F"/>
    <w:rsid w:val="00C529E3"/>
    <w:rsid w:val="00C62966"/>
    <w:rsid w:val="00C851D5"/>
    <w:rsid w:val="00CC14FD"/>
    <w:rsid w:val="00CD5F4A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6778-115A-42F9-9609-9543DB2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5</cp:revision>
  <dcterms:created xsi:type="dcterms:W3CDTF">2021-12-09T13:29:00Z</dcterms:created>
  <dcterms:modified xsi:type="dcterms:W3CDTF">2021-12-09T13:41:00Z</dcterms:modified>
</cp:coreProperties>
</file>